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29" w:rsidRDefault="00AB0329" w:rsidP="00AB03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ромежуточных экзаменов </w:t>
      </w:r>
    </w:p>
    <w:p w:rsidR="00783871" w:rsidRDefault="00AB0329" w:rsidP="00AB03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ко</w:t>
      </w:r>
      <w:r w:rsidR="001160D1">
        <w:rPr>
          <w:rFonts w:ascii="Times New Roman" w:hAnsi="Times New Roman" w:cs="Times New Roman"/>
          <w:b/>
          <w:sz w:val="28"/>
          <w:szCs w:val="28"/>
        </w:rPr>
        <w:t>нтрольных уроков на декабрь 202</w:t>
      </w:r>
      <w:r w:rsidR="00EB0A3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810"/>
        <w:gridCol w:w="3544"/>
        <w:gridCol w:w="2693"/>
        <w:gridCol w:w="1701"/>
      </w:tblGrid>
      <w:tr w:rsidR="008269FA" w:rsidTr="009E3E8C">
        <w:tc>
          <w:tcPr>
            <w:tcW w:w="566" w:type="dxa"/>
          </w:tcPr>
          <w:p w:rsidR="00AB0329" w:rsidRPr="00074432" w:rsidRDefault="00AB0329" w:rsidP="000B0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4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10" w:type="dxa"/>
          </w:tcPr>
          <w:p w:rsidR="00AB0329" w:rsidRPr="00074432" w:rsidRDefault="00AB0329" w:rsidP="000B0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43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="009E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ремя</w:t>
            </w:r>
          </w:p>
        </w:tc>
        <w:tc>
          <w:tcPr>
            <w:tcW w:w="3544" w:type="dxa"/>
          </w:tcPr>
          <w:p w:rsidR="00AB0329" w:rsidRPr="00074432" w:rsidRDefault="00AB0329" w:rsidP="000B0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43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693" w:type="dxa"/>
          </w:tcPr>
          <w:p w:rsidR="00AB0329" w:rsidRPr="00074432" w:rsidRDefault="00AB0329" w:rsidP="000B0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4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</w:tcPr>
          <w:p w:rsidR="00AB0329" w:rsidRPr="00074432" w:rsidRDefault="00AB0329" w:rsidP="000B0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43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1020E1" w:rsidTr="009E3E8C">
        <w:tc>
          <w:tcPr>
            <w:tcW w:w="10314" w:type="dxa"/>
            <w:gridSpan w:val="5"/>
          </w:tcPr>
          <w:p w:rsidR="001020E1" w:rsidRPr="009E3E8C" w:rsidRDefault="009E3E8C" w:rsidP="000B05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3E8C">
              <w:rPr>
                <w:rFonts w:ascii="Times New Roman" w:hAnsi="Times New Roman" w:cs="Times New Roman"/>
                <w:b/>
                <w:sz w:val="32"/>
                <w:szCs w:val="32"/>
              </w:rPr>
              <w:t>Струнно-смычковое отделение</w:t>
            </w:r>
          </w:p>
        </w:tc>
      </w:tr>
      <w:tr w:rsidR="008269FA" w:rsidTr="009E3E8C">
        <w:tc>
          <w:tcPr>
            <w:tcW w:w="566" w:type="dxa"/>
          </w:tcPr>
          <w:p w:rsidR="00AB0329" w:rsidRPr="00074432" w:rsidRDefault="009E3E8C" w:rsidP="000B0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10" w:type="dxa"/>
          </w:tcPr>
          <w:p w:rsidR="00AB0329" w:rsidRDefault="009E3E8C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  <w:p w:rsidR="009E3E8C" w:rsidRDefault="009E3E8C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544" w:type="dxa"/>
          </w:tcPr>
          <w:p w:rsidR="00AB0329" w:rsidRDefault="009E3E8C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ое прослушивание 2-7 классы</w:t>
            </w:r>
          </w:p>
        </w:tc>
        <w:tc>
          <w:tcPr>
            <w:tcW w:w="2693" w:type="dxa"/>
          </w:tcPr>
          <w:p w:rsidR="00AB0329" w:rsidRDefault="009E3E8C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а  Е.Ю.</w:t>
            </w:r>
          </w:p>
          <w:p w:rsidR="009E3E8C" w:rsidRDefault="009E3E8C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701" w:type="dxa"/>
          </w:tcPr>
          <w:p w:rsidR="00AB0329" w:rsidRDefault="009E3E8C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завод </w:t>
            </w:r>
          </w:p>
        </w:tc>
      </w:tr>
      <w:tr w:rsidR="008269FA" w:rsidTr="009E3E8C">
        <w:tc>
          <w:tcPr>
            <w:tcW w:w="566" w:type="dxa"/>
          </w:tcPr>
          <w:p w:rsidR="00AB0329" w:rsidRPr="00074432" w:rsidRDefault="009E3E8C" w:rsidP="000B0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810" w:type="dxa"/>
          </w:tcPr>
          <w:p w:rsidR="00AB0329" w:rsidRDefault="009E3E8C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  <w:p w:rsidR="009E3E8C" w:rsidRDefault="00FB4144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544" w:type="dxa"/>
          </w:tcPr>
          <w:p w:rsidR="00AB0329" w:rsidRDefault="009E3E8C" w:rsidP="00FB4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ое прослушивание </w:t>
            </w:r>
            <w:r w:rsidR="00FB4144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FB414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693" w:type="dxa"/>
          </w:tcPr>
          <w:p w:rsidR="009E3E8C" w:rsidRDefault="009E3E8C" w:rsidP="009E3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а  Е.Ю.</w:t>
            </w:r>
          </w:p>
          <w:p w:rsidR="00AB0329" w:rsidRDefault="00AB0329" w:rsidP="009E3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0329" w:rsidRDefault="009E3E8C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ховка</w:t>
            </w:r>
            <w:proofErr w:type="spellEnd"/>
          </w:p>
        </w:tc>
      </w:tr>
      <w:tr w:rsidR="008269FA" w:rsidTr="009E3E8C">
        <w:tc>
          <w:tcPr>
            <w:tcW w:w="566" w:type="dxa"/>
          </w:tcPr>
          <w:p w:rsidR="00AB0329" w:rsidRPr="00074432" w:rsidRDefault="009E3E8C" w:rsidP="00826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10" w:type="dxa"/>
          </w:tcPr>
          <w:p w:rsidR="00AB0329" w:rsidRDefault="00FB4144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абря</w:t>
            </w:r>
          </w:p>
          <w:p w:rsidR="00FB4144" w:rsidRDefault="00FB4144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3544" w:type="dxa"/>
          </w:tcPr>
          <w:p w:rsidR="00AB0329" w:rsidRDefault="00FB4144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ое прослушивание 2 класс</w:t>
            </w:r>
          </w:p>
        </w:tc>
        <w:tc>
          <w:tcPr>
            <w:tcW w:w="2693" w:type="dxa"/>
          </w:tcPr>
          <w:p w:rsidR="00FB4144" w:rsidRDefault="00FB4144" w:rsidP="00FB4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а  Е.Ю.</w:t>
            </w:r>
          </w:p>
          <w:p w:rsidR="00AB0329" w:rsidRDefault="00AB0329" w:rsidP="00FB4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0329" w:rsidRDefault="00FB4144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ховка</w:t>
            </w:r>
            <w:proofErr w:type="spellEnd"/>
          </w:p>
        </w:tc>
      </w:tr>
      <w:tr w:rsidR="00FB4144" w:rsidTr="008E771E">
        <w:tc>
          <w:tcPr>
            <w:tcW w:w="10314" w:type="dxa"/>
            <w:gridSpan w:val="5"/>
          </w:tcPr>
          <w:p w:rsidR="00FB4144" w:rsidRPr="00FB4144" w:rsidRDefault="00FB4144" w:rsidP="000B05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4144">
              <w:rPr>
                <w:rFonts w:ascii="Times New Roman" w:hAnsi="Times New Roman" w:cs="Times New Roman"/>
                <w:b/>
                <w:sz w:val="32"/>
                <w:szCs w:val="32"/>
              </w:rPr>
              <w:t>Отделение народных инструментов</w:t>
            </w:r>
          </w:p>
        </w:tc>
      </w:tr>
      <w:tr w:rsidR="008269FA" w:rsidTr="009E3E8C">
        <w:tc>
          <w:tcPr>
            <w:tcW w:w="566" w:type="dxa"/>
          </w:tcPr>
          <w:p w:rsidR="00AB0329" w:rsidRPr="00074432" w:rsidRDefault="00FB4144" w:rsidP="000B0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810" w:type="dxa"/>
          </w:tcPr>
          <w:p w:rsidR="00AB0329" w:rsidRDefault="00FB4144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  <w:p w:rsidR="00FB4144" w:rsidRDefault="00FB4144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544" w:type="dxa"/>
          </w:tcPr>
          <w:p w:rsidR="00AB0329" w:rsidRDefault="00FB4144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ое прослушивание 2-6 классы</w:t>
            </w:r>
          </w:p>
        </w:tc>
        <w:tc>
          <w:tcPr>
            <w:tcW w:w="2693" w:type="dxa"/>
          </w:tcPr>
          <w:p w:rsidR="00AB0329" w:rsidRDefault="00FB4144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з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FB4144" w:rsidRDefault="00FB4144" w:rsidP="00FB4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701" w:type="dxa"/>
          </w:tcPr>
          <w:p w:rsidR="00AB0329" w:rsidRDefault="00FB4144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ховка</w:t>
            </w:r>
            <w:proofErr w:type="spellEnd"/>
          </w:p>
        </w:tc>
      </w:tr>
      <w:tr w:rsidR="008269FA" w:rsidTr="009E3E8C">
        <w:tc>
          <w:tcPr>
            <w:tcW w:w="566" w:type="dxa"/>
          </w:tcPr>
          <w:p w:rsidR="00AB0329" w:rsidRPr="00074432" w:rsidRDefault="00FB4144" w:rsidP="000B0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810" w:type="dxa"/>
          </w:tcPr>
          <w:p w:rsidR="00AB0329" w:rsidRDefault="00FB4144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абря</w:t>
            </w:r>
          </w:p>
          <w:p w:rsidR="00FB4144" w:rsidRDefault="00FB4144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544" w:type="dxa"/>
          </w:tcPr>
          <w:p w:rsidR="00AB0329" w:rsidRDefault="00FB4144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ое прослушивание 2-4 классы</w:t>
            </w:r>
          </w:p>
        </w:tc>
        <w:tc>
          <w:tcPr>
            <w:tcW w:w="2693" w:type="dxa"/>
          </w:tcPr>
          <w:p w:rsidR="000B0536" w:rsidRDefault="00FB4144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з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FB4144" w:rsidRDefault="00FB4144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FB4144" w:rsidRDefault="00FB4144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сова А.А.</w:t>
            </w:r>
          </w:p>
        </w:tc>
        <w:tc>
          <w:tcPr>
            <w:tcW w:w="1701" w:type="dxa"/>
          </w:tcPr>
          <w:p w:rsidR="00AB0329" w:rsidRDefault="00FB4144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ка</w:t>
            </w:r>
            <w:proofErr w:type="spellEnd"/>
          </w:p>
        </w:tc>
      </w:tr>
      <w:tr w:rsidR="00FB4144" w:rsidTr="002D3EDA">
        <w:tc>
          <w:tcPr>
            <w:tcW w:w="10314" w:type="dxa"/>
            <w:gridSpan w:val="5"/>
          </w:tcPr>
          <w:p w:rsidR="00FB4144" w:rsidRPr="00FB4144" w:rsidRDefault="00FB4144" w:rsidP="000B05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4144">
              <w:rPr>
                <w:rFonts w:ascii="Times New Roman" w:hAnsi="Times New Roman" w:cs="Times New Roman"/>
                <w:b/>
                <w:sz w:val="32"/>
                <w:szCs w:val="32"/>
              </w:rPr>
              <w:t>Фортепианное отделение</w:t>
            </w:r>
          </w:p>
        </w:tc>
      </w:tr>
      <w:tr w:rsidR="008269FA" w:rsidTr="009E3E8C">
        <w:tc>
          <w:tcPr>
            <w:tcW w:w="566" w:type="dxa"/>
          </w:tcPr>
          <w:p w:rsidR="008269FA" w:rsidRPr="00074432" w:rsidRDefault="00FB4144" w:rsidP="000B0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810" w:type="dxa"/>
          </w:tcPr>
          <w:p w:rsidR="008269FA" w:rsidRDefault="00FB4144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</w:t>
            </w:r>
          </w:p>
          <w:p w:rsidR="00FB4144" w:rsidRDefault="00FB4144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544" w:type="dxa"/>
          </w:tcPr>
          <w:p w:rsidR="008269FA" w:rsidRDefault="00FB4144" w:rsidP="00826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ое прослушивание</w:t>
            </w:r>
            <w:r w:rsidR="00240F5E">
              <w:rPr>
                <w:rFonts w:ascii="Times New Roman" w:hAnsi="Times New Roman" w:cs="Times New Roman"/>
                <w:sz w:val="28"/>
                <w:szCs w:val="28"/>
              </w:rPr>
              <w:t xml:space="preserve"> 3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693" w:type="dxa"/>
          </w:tcPr>
          <w:p w:rsidR="008269FA" w:rsidRDefault="00FB4144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Л.И.</w:t>
            </w:r>
          </w:p>
          <w:p w:rsidR="00FB4144" w:rsidRDefault="00FB4144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В.А.</w:t>
            </w:r>
          </w:p>
        </w:tc>
        <w:tc>
          <w:tcPr>
            <w:tcW w:w="1701" w:type="dxa"/>
          </w:tcPr>
          <w:p w:rsidR="008269FA" w:rsidRDefault="00FB4144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ховка</w:t>
            </w:r>
            <w:proofErr w:type="spellEnd"/>
          </w:p>
        </w:tc>
      </w:tr>
      <w:tr w:rsidR="008269FA" w:rsidTr="009E3E8C">
        <w:tc>
          <w:tcPr>
            <w:tcW w:w="566" w:type="dxa"/>
          </w:tcPr>
          <w:p w:rsidR="008269FA" w:rsidRPr="00074432" w:rsidRDefault="00FB4144" w:rsidP="000B0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1810" w:type="dxa"/>
          </w:tcPr>
          <w:p w:rsidR="008269FA" w:rsidRDefault="00FB4144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</w:t>
            </w:r>
          </w:p>
          <w:p w:rsidR="00FB4144" w:rsidRDefault="00FB4144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544" w:type="dxa"/>
          </w:tcPr>
          <w:p w:rsidR="008269FA" w:rsidRDefault="00FB4144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ое прослушивание </w:t>
            </w:r>
            <w:r w:rsidR="00240F5E">
              <w:rPr>
                <w:rFonts w:ascii="Times New Roman" w:hAnsi="Times New Roman" w:cs="Times New Roman"/>
                <w:sz w:val="28"/>
                <w:szCs w:val="28"/>
              </w:rPr>
              <w:t>3-7 классы</w:t>
            </w:r>
          </w:p>
        </w:tc>
        <w:tc>
          <w:tcPr>
            <w:tcW w:w="2693" w:type="dxa"/>
          </w:tcPr>
          <w:p w:rsidR="001160D1" w:rsidRDefault="00240F5E" w:rsidP="0011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Л.И.</w:t>
            </w:r>
          </w:p>
          <w:p w:rsidR="00240F5E" w:rsidRDefault="00240F5E" w:rsidP="0011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Л.В.</w:t>
            </w:r>
          </w:p>
        </w:tc>
        <w:tc>
          <w:tcPr>
            <w:tcW w:w="1701" w:type="dxa"/>
          </w:tcPr>
          <w:p w:rsidR="00A824AE" w:rsidRDefault="00240F5E" w:rsidP="000B0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завод</w:t>
            </w:r>
          </w:p>
        </w:tc>
      </w:tr>
      <w:tr w:rsidR="008269FA" w:rsidTr="009E3E8C">
        <w:tc>
          <w:tcPr>
            <w:tcW w:w="566" w:type="dxa"/>
          </w:tcPr>
          <w:p w:rsidR="008269FA" w:rsidRPr="00074432" w:rsidRDefault="00240F5E" w:rsidP="00996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810" w:type="dxa"/>
          </w:tcPr>
          <w:p w:rsidR="008269FA" w:rsidRDefault="00240F5E" w:rsidP="00996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</w:p>
          <w:p w:rsidR="00240F5E" w:rsidRDefault="00240F5E" w:rsidP="00996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544" w:type="dxa"/>
          </w:tcPr>
          <w:p w:rsidR="008269FA" w:rsidRDefault="00240F5E" w:rsidP="00826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ое прослушивание 2-4 классы</w:t>
            </w:r>
          </w:p>
        </w:tc>
        <w:tc>
          <w:tcPr>
            <w:tcW w:w="2693" w:type="dxa"/>
          </w:tcPr>
          <w:p w:rsidR="00240F5E" w:rsidRDefault="00240F5E" w:rsidP="00240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Л.И.</w:t>
            </w:r>
          </w:p>
          <w:p w:rsidR="008269FA" w:rsidRDefault="00240F5E" w:rsidP="00240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В.А.</w:t>
            </w:r>
          </w:p>
        </w:tc>
        <w:tc>
          <w:tcPr>
            <w:tcW w:w="1701" w:type="dxa"/>
          </w:tcPr>
          <w:p w:rsidR="008269FA" w:rsidRDefault="00240F5E" w:rsidP="00996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ка</w:t>
            </w:r>
            <w:proofErr w:type="spellEnd"/>
          </w:p>
        </w:tc>
      </w:tr>
      <w:tr w:rsidR="008269FA" w:rsidTr="009E3E8C">
        <w:tc>
          <w:tcPr>
            <w:tcW w:w="566" w:type="dxa"/>
          </w:tcPr>
          <w:p w:rsidR="008269FA" w:rsidRPr="00074432" w:rsidRDefault="00240F5E" w:rsidP="00996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810" w:type="dxa"/>
          </w:tcPr>
          <w:p w:rsidR="008269FA" w:rsidRDefault="00240F5E" w:rsidP="00996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</w:p>
        </w:tc>
        <w:tc>
          <w:tcPr>
            <w:tcW w:w="3544" w:type="dxa"/>
          </w:tcPr>
          <w:p w:rsidR="008269FA" w:rsidRDefault="00240F5E" w:rsidP="00996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ое прослушивание 2-7 классы</w:t>
            </w:r>
          </w:p>
        </w:tc>
        <w:tc>
          <w:tcPr>
            <w:tcW w:w="2693" w:type="dxa"/>
          </w:tcPr>
          <w:p w:rsidR="008269FA" w:rsidRPr="00240F5E" w:rsidRDefault="00240F5E" w:rsidP="00826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F5E">
              <w:rPr>
                <w:rFonts w:ascii="Times New Roman" w:hAnsi="Times New Roman" w:cs="Times New Roman"/>
                <w:sz w:val="28"/>
                <w:szCs w:val="28"/>
              </w:rPr>
              <w:t>Исакова Л.И.</w:t>
            </w:r>
          </w:p>
        </w:tc>
        <w:tc>
          <w:tcPr>
            <w:tcW w:w="1701" w:type="dxa"/>
          </w:tcPr>
          <w:p w:rsidR="008269FA" w:rsidRDefault="00240F5E" w:rsidP="00996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ховка</w:t>
            </w:r>
            <w:proofErr w:type="spellEnd"/>
          </w:p>
        </w:tc>
      </w:tr>
      <w:tr w:rsidR="00A70790" w:rsidTr="00A57B93">
        <w:tc>
          <w:tcPr>
            <w:tcW w:w="10314" w:type="dxa"/>
            <w:gridSpan w:val="5"/>
          </w:tcPr>
          <w:p w:rsidR="00A70790" w:rsidRPr="00A70790" w:rsidRDefault="00A70790" w:rsidP="009963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0790">
              <w:rPr>
                <w:rFonts w:ascii="Times New Roman" w:hAnsi="Times New Roman" w:cs="Times New Roman"/>
                <w:b/>
                <w:sz w:val="32"/>
                <w:szCs w:val="32"/>
              </w:rPr>
              <w:t>Теоретические дисциплины</w:t>
            </w:r>
          </w:p>
        </w:tc>
      </w:tr>
      <w:tr w:rsidR="00A70790" w:rsidTr="009E3E8C">
        <w:tc>
          <w:tcPr>
            <w:tcW w:w="566" w:type="dxa"/>
          </w:tcPr>
          <w:p w:rsidR="00A70790" w:rsidRDefault="00A70790" w:rsidP="00996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810" w:type="dxa"/>
          </w:tcPr>
          <w:p w:rsidR="00A70790" w:rsidRDefault="00A70790" w:rsidP="00996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 декабря</w:t>
            </w:r>
          </w:p>
        </w:tc>
        <w:tc>
          <w:tcPr>
            <w:tcW w:w="3544" w:type="dxa"/>
          </w:tcPr>
          <w:p w:rsidR="00A70790" w:rsidRDefault="00A70790" w:rsidP="00996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роки</w:t>
            </w:r>
          </w:p>
        </w:tc>
        <w:tc>
          <w:tcPr>
            <w:tcW w:w="2693" w:type="dxa"/>
          </w:tcPr>
          <w:p w:rsidR="00A70790" w:rsidRDefault="00A70790" w:rsidP="00826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а Е.Ю.</w:t>
            </w:r>
          </w:p>
          <w:p w:rsidR="00A70790" w:rsidRDefault="00A70790" w:rsidP="00826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К.М.</w:t>
            </w:r>
          </w:p>
          <w:p w:rsidR="00A70790" w:rsidRPr="00240F5E" w:rsidRDefault="00A70790" w:rsidP="00826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сова А.А.</w:t>
            </w:r>
          </w:p>
        </w:tc>
        <w:tc>
          <w:tcPr>
            <w:tcW w:w="1701" w:type="dxa"/>
          </w:tcPr>
          <w:p w:rsidR="00A70790" w:rsidRDefault="00A70790" w:rsidP="00996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ховка</w:t>
            </w:r>
            <w:proofErr w:type="spellEnd"/>
          </w:p>
          <w:p w:rsidR="00A70790" w:rsidRDefault="00A70790" w:rsidP="00996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ка</w:t>
            </w:r>
            <w:proofErr w:type="spellEnd"/>
          </w:p>
          <w:p w:rsidR="00A70790" w:rsidRDefault="00A70790" w:rsidP="00996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завод </w:t>
            </w:r>
          </w:p>
        </w:tc>
      </w:tr>
      <w:tr w:rsidR="00A70790" w:rsidTr="00534842">
        <w:tc>
          <w:tcPr>
            <w:tcW w:w="10314" w:type="dxa"/>
            <w:gridSpan w:val="5"/>
          </w:tcPr>
          <w:p w:rsidR="00A70790" w:rsidRPr="00A70790" w:rsidRDefault="00A70790" w:rsidP="009963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0790"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ое отделение</w:t>
            </w:r>
          </w:p>
        </w:tc>
      </w:tr>
      <w:tr w:rsidR="00A70790" w:rsidTr="009E3E8C">
        <w:tc>
          <w:tcPr>
            <w:tcW w:w="566" w:type="dxa"/>
          </w:tcPr>
          <w:p w:rsidR="00A70790" w:rsidRDefault="00A70790" w:rsidP="00996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810" w:type="dxa"/>
          </w:tcPr>
          <w:p w:rsidR="00A70790" w:rsidRDefault="00A70790" w:rsidP="00996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екабря</w:t>
            </w:r>
          </w:p>
          <w:p w:rsidR="00A70790" w:rsidRDefault="00A70790" w:rsidP="00996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544" w:type="dxa"/>
          </w:tcPr>
          <w:p w:rsidR="00A70790" w:rsidRDefault="00A70790" w:rsidP="00996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работ </w:t>
            </w:r>
          </w:p>
        </w:tc>
        <w:tc>
          <w:tcPr>
            <w:tcW w:w="2693" w:type="dxa"/>
          </w:tcPr>
          <w:p w:rsidR="00A70790" w:rsidRDefault="00A70790" w:rsidP="00826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о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A70790" w:rsidRDefault="00A70790" w:rsidP="00826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ч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  <w:p w:rsidR="00A70790" w:rsidRDefault="00A70790" w:rsidP="00826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м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A70790" w:rsidRPr="00240F5E" w:rsidRDefault="00A70790" w:rsidP="00826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1701" w:type="dxa"/>
          </w:tcPr>
          <w:p w:rsidR="00A70790" w:rsidRDefault="00A70790" w:rsidP="00996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ховка</w:t>
            </w:r>
            <w:proofErr w:type="spellEnd"/>
          </w:p>
        </w:tc>
      </w:tr>
      <w:tr w:rsidR="00240F5E" w:rsidTr="00986C05">
        <w:tc>
          <w:tcPr>
            <w:tcW w:w="10314" w:type="dxa"/>
            <w:gridSpan w:val="5"/>
          </w:tcPr>
          <w:p w:rsidR="00240F5E" w:rsidRPr="00240F5E" w:rsidRDefault="00240F5E" w:rsidP="009963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0F5E">
              <w:rPr>
                <w:rFonts w:ascii="Times New Roman" w:hAnsi="Times New Roman" w:cs="Times New Roman"/>
                <w:b/>
                <w:sz w:val="32"/>
                <w:szCs w:val="32"/>
              </w:rPr>
              <w:t>Прослушивание выпускников</w:t>
            </w:r>
          </w:p>
        </w:tc>
      </w:tr>
      <w:tr w:rsidR="00240F5E" w:rsidTr="00B33C88">
        <w:tc>
          <w:tcPr>
            <w:tcW w:w="566" w:type="dxa"/>
          </w:tcPr>
          <w:p w:rsidR="00240F5E" w:rsidRPr="00074432" w:rsidRDefault="00A70790" w:rsidP="00B3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bookmarkStart w:id="0" w:name="_GoBack"/>
            <w:bookmarkEnd w:id="0"/>
            <w:r w:rsidR="00240F5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10" w:type="dxa"/>
          </w:tcPr>
          <w:p w:rsidR="00240F5E" w:rsidRDefault="00240F5E" w:rsidP="00B3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  <w:p w:rsidR="00240F5E" w:rsidRDefault="00240F5E" w:rsidP="00B3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240F5E" w:rsidRDefault="00240F5E" w:rsidP="00B3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40F5E" w:rsidRDefault="00240F5E" w:rsidP="00B3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е прослушивание </w:t>
            </w:r>
          </w:p>
          <w:p w:rsidR="00240F5E" w:rsidRDefault="00240F5E" w:rsidP="00B3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 (ФГТ, ОР)</w:t>
            </w:r>
          </w:p>
        </w:tc>
        <w:tc>
          <w:tcPr>
            <w:tcW w:w="2693" w:type="dxa"/>
          </w:tcPr>
          <w:p w:rsidR="00240F5E" w:rsidRDefault="00240F5E" w:rsidP="00240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а Е.Ю.</w:t>
            </w:r>
            <w:r w:rsidRPr="00240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0F5E" w:rsidRDefault="00240F5E" w:rsidP="00240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з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 </w:t>
            </w:r>
            <w:r w:rsidRPr="00240F5E">
              <w:rPr>
                <w:rFonts w:ascii="Times New Roman" w:hAnsi="Times New Roman" w:cs="Times New Roman"/>
                <w:sz w:val="28"/>
                <w:szCs w:val="28"/>
              </w:rPr>
              <w:t>Исакова Л.И.</w:t>
            </w:r>
          </w:p>
          <w:p w:rsidR="00240F5E" w:rsidRDefault="00240F5E" w:rsidP="00B3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Л.В.</w:t>
            </w:r>
          </w:p>
          <w:p w:rsidR="00240F5E" w:rsidRPr="00A70790" w:rsidRDefault="00240F5E" w:rsidP="00B3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В.А.</w:t>
            </w:r>
          </w:p>
        </w:tc>
        <w:tc>
          <w:tcPr>
            <w:tcW w:w="1701" w:type="dxa"/>
          </w:tcPr>
          <w:p w:rsidR="00240F5E" w:rsidRDefault="00240F5E" w:rsidP="00B3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ховка</w:t>
            </w:r>
            <w:proofErr w:type="spellEnd"/>
          </w:p>
        </w:tc>
      </w:tr>
    </w:tbl>
    <w:p w:rsidR="00AB0329" w:rsidRPr="00AB0329" w:rsidRDefault="00AB0329" w:rsidP="00AB0329">
      <w:pPr>
        <w:rPr>
          <w:rFonts w:ascii="Times New Roman" w:hAnsi="Times New Roman" w:cs="Times New Roman"/>
          <w:sz w:val="28"/>
          <w:szCs w:val="28"/>
        </w:rPr>
      </w:pPr>
    </w:p>
    <w:sectPr w:rsidR="00AB0329" w:rsidRPr="00AB0329" w:rsidSect="009E3E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3831"/>
    <w:multiLevelType w:val="hybridMultilevel"/>
    <w:tmpl w:val="70FE2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B3D40"/>
    <w:multiLevelType w:val="hybridMultilevel"/>
    <w:tmpl w:val="DE062ADE"/>
    <w:lvl w:ilvl="0" w:tplc="53624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26"/>
    <w:rsid w:val="00074432"/>
    <w:rsid w:val="000B0536"/>
    <w:rsid w:val="001020E1"/>
    <w:rsid w:val="001160D1"/>
    <w:rsid w:val="00240F5E"/>
    <w:rsid w:val="004F6226"/>
    <w:rsid w:val="005E5B77"/>
    <w:rsid w:val="0074552E"/>
    <w:rsid w:val="00783871"/>
    <w:rsid w:val="008269FA"/>
    <w:rsid w:val="009E3E8C"/>
    <w:rsid w:val="00A70790"/>
    <w:rsid w:val="00A824AE"/>
    <w:rsid w:val="00AB0329"/>
    <w:rsid w:val="00EB0A38"/>
    <w:rsid w:val="00FB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4548-6B20-466A-B886-9F8648A5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№8</dc:creator>
  <cp:keywords/>
  <dc:description/>
  <cp:lastModifiedBy>Admin</cp:lastModifiedBy>
  <cp:revision>9</cp:revision>
  <dcterms:created xsi:type="dcterms:W3CDTF">2020-11-06T06:51:00Z</dcterms:created>
  <dcterms:modified xsi:type="dcterms:W3CDTF">2023-11-22T11:43:00Z</dcterms:modified>
</cp:coreProperties>
</file>